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9356"/>
        </w:tabs>
        <w:spacing w:after="0" w:line="360" w:lineRule="auto"/>
        <w:ind w:left="4820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УТВЕРЖДЕН</w:t>
      </w:r>
    </w:p>
    <w:p>
      <w:pPr>
        <w:tabs>
          <w:tab w:val="left" w:pos="9356"/>
        </w:tabs>
        <w:spacing w:after="0" w:line="240" w:lineRule="auto"/>
        <w:ind w:left="4820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распоряжением</w:t>
      </w:r>
    </w:p>
    <w:p>
      <w:pPr>
        <w:tabs>
          <w:tab w:val="left" w:pos="9356"/>
        </w:tabs>
        <w:spacing w:after="0" w:line="240" w:lineRule="auto"/>
        <w:ind w:left="4820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Главы Тазовского района</w:t>
      </w:r>
    </w:p>
    <w:p>
      <w:pPr>
        <w:tabs>
          <w:tab w:val="left" w:pos="9356"/>
        </w:tabs>
        <w:spacing w:after="0" w:line="240" w:lineRule="auto"/>
        <w:ind w:left="4820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от 19 октября 2020 года № 64-рг</w:t>
      </w:r>
      <w:bookmarkStart w:id="0" w:name="_GoBack"/>
      <w:bookmarkEnd w:id="0"/>
    </w:p>
    <w:p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24"/>
          <w:szCs w:val="28"/>
          <w:u w:val="none"/>
        </w:rPr>
      </w:pPr>
    </w:p>
    <w:p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24"/>
          <w:szCs w:val="28"/>
          <w:u w:val="none"/>
        </w:rPr>
      </w:pPr>
    </w:p>
    <w:p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24"/>
          <w:szCs w:val="28"/>
          <w:u w:val="none"/>
        </w:rPr>
      </w:pPr>
    </w:p>
    <w:p>
      <w:pPr>
        <w:spacing w:after="0" w:line="240" w:lineRule="auto"/>
        <w:ind w:right="-2"/>
        <w:contextualSpacing/>
        <w:jc w:val="center"/>
        <w:rPr>
          <w:rFonts w:ascii="PT Astra Serif" w:hAnsi="PT Astra Serif"/>
          <w:b/>
          <w:sz w:val="28"/>
          <w:szCs w:val="28"/>
          <w:u w:val="none"/>
        </w:rPr>
      </w:pPr>
      <w:r>
        <w:rPr>
          <w:rFonts w:ascii="PT Astra Serif" w:hAnsi="PT Astra Serif"/>
          <w:b/>
          <w:sz w:val="28"/>
          <w:szCs w:val="28"/>
          <w:u w:val="none"/>
        </w:rPr>
        <w:t>П Л А Н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sz w:val="28"/>
          <w:szCs w:val="28"/>
          <w:u w:val="none"/>
        </w:rPr>
      </w:pPr>
      <w:r>
        <w:rPr>
          <w:rFonts w:ascii="PT Astra Serif" w:hAnsi="PT Astra Serif"/>
          <w:b/>
          <w:sz w:val="28"/>
          <w:szCs w:val="28"/>
          <w:u w:val="none"/>
        </w:rPr>
        <w:t>мероприятий, посвященных празднованию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val="none"/>
        </w:rPr>
      </w:pPr>
      <w:r>
        <w:rPr>
          <w:rFonts w:ascii="PT Astra Serif" w:hAnsi="PT Astra Serif"/>
          <w:b/>
          <w:sz w:val="28"/>
          <w:szCs w:val="28"/>
          <w:u w:val="none"/>
        </w:rPr>
        <w:t>Дня народного единства,</w:t>
      </w:r>
      <w:r>
        <w:rPr>
          <w:rFonts w:ascii="PT Astra Serif" w:eastAsia="Times New Roman" w:hAnsi="PT Astra Serif"/>
          <w:b/>
          <w:bCs/>
          <w:color w:val="000000"/>
          <w:sz w:val="28"/>
          <w:szCs w:val="28"/>
          <w:u w:val="none"/>
        </w:rPr>
        <w:t xml:space="preserve"> на территории муниципального округа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val="none"/>
        </w:rPr>
      </w:pPr>
      <w:r>
        <w:rPr>
          <w:rFonts w:ascii="PT Astra Serif" w:eastAsia="Times New Roman" w:hAnsi="PT Astra Serif"/>
          <w:b/>
          <w:bCs/>
          <w:color w:val="000000"/>
          <w:sz w:val="28"/>
          <w:szCs w:val="28"/>
          <w:u w:val="none"/>
        </w:rPr>
        <w:t>Тазовский район Ямало-Ненецкого автономного округа в 2020 году</w:t>
      </w:r>
    </w:p>
    <w:p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u w:val="non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48"/>
        <w:gridCol w:w="2551"/>
        <w:gridCol w:w="3431"/>
      </w:tblGrid>
      <w:t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8"/>
                <w:u w:val="none"/>
              </w:rPr>
            </w:pPr>
            <w:r>
              <w:rPr>
                <w:rFonts w:ascii="PT Astra Serif" w:hAnsi="PT Astra Serif"/>
                <w:sz w:val="20"/>
                <w:szCs w:val="28"/>
                <w:u w:val="none"/>
              </w:rPr>
              <w:t xml:space="preserve">№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8"/>
                <w:u w:val="none"/>
              </w:rPr>
            </w:pPr>
            <w:r>
              <w:rPr>
                <w:rFonts w:ascii="PT Astra Serif" w:hAnsi="PT Astra Serif"/>
                <w:sz w:val="20"/>
                <w:szCs w:val="28"/>
                <w:u w:val="none"/>
              </w:rPr>
              <w:t>п/п</w:t>
            </w:r>
          </w:p>
        </w:tc>
        <w:tc>
          <w:tcPr>
            <w:tcW w:w="294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8"/>
                <w:u w:val="none"/>
              </w:rPr>
            </w:pPr>
            <w:r>
              <w:rPr>
                <w:rFonts w:ascii="PT Astra Serif" w:hAnsi="PT Astra Serif"/>
                <w:sz w:val="20"/>
                <w:szCs w:val="28"/>
                <w:u w:val="none"/>
              </w:rPr>
              <w:t>Мероприятия</w:t>
            </w:r>
          </w:p>
        </w:tc>
        <w:tc>
          <w:tcPr>
            <w:tcW w:w="2551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8"/>
                <w:u w:val="none"/>
              </w:rPr>
            </w:pPr>
            <w:r>
              <w:rPr>
                <w:rFonts w:ascii="PT Astra Serif" w:hAnsi="PT Astra Serif"/>
                <w:sz w:val="20"/>
                <w:szCs w:val="28"/>
                <w:u w:val="none"/>
              </w:rPr>
              <w:t>Дата и место проведения</w:t>
            </w:r>
          </w:p>
        </w:tc>
        <w:tc>
          <w:tcPr>
            <w:tcW w:w="3431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8"/>
                <w:u w:val="none"/>
              </w:rPr>
            </w:pPr>
            <w:r>
              <w:rPr>
                <w:rFonts w:ascii="PT Astra Serif" w:hAnsi="PT Astra Serif"/>
                <w:sz w:val="20"/>
                <w:szCs w:val="28"/>
                <w:u w:val="none"/>
              </w:rPr>
              <w:t>Ответственные</w:t>
            </w:r>
          </w:p>
        </w:tc>
      </w:tr>
    </w:tbl>
    <w:p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10"/>
          <w:szCs w:val="28"/>
          <w:u w:val="none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48"/>
        <w:gridCol w:w="2551"/>
        <w:gridCol w:w="3431"/>
      </w:tblGrid>
      <w:tr>
        <w:trPr>
          <w:tblHeader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4</w:t>
            </w:r>
          </w:p>
        </w:tc>
      </w:tr>
      <w:tr>
        <w:trPr>
          <w:trHeight w:val="242"/>
        </w:trPr>
        <w:tc>
          <w:tcPr>
            <w:tcW w:w="9668" w:type="dxa"/>
            <w:gridSpan w:val="4"/>
            <w:vAlign w:val="center"/>
          </w:tcPr>
          <w:p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рганизационные мероприятия</w:t>
            </w:r>
          </w:p>
        </w:tc>
      </w:tr>
      <w:tr>
        <w:trPr>
          <w:trHeight w:val="2284"/>
        </w:trPr>
        <w:tc>
          <w:tcPr>
            <w:tcW w:w="738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1.1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Организация 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заседаний оргкомитета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о подготовке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проведению мероприятий, посвященных празднованию Дня народного единства,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u w:val="none"/>
              </w:rPr>
              <w:t xml:space="preserve">на территории муниципального округа Тазовский район 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u w:val="none"/>
              </w:rPr>
              <w:t>Ямало-Ненецкого автономного округа в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  <w:u w:val="none"/>
              </w:rPr>
              <w:t xml:space="preserve"> 2020 году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о мер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необходимости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заместитель глав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Буяновская И.В.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</w:t>
            </w:r>
          </w:p>
        </w:tc>
      </w:tr>
      <w:tr>
        <w:tc>
          <w:tcPr>
            <w:tcW w:w="738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1.2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раздничное</w:t>
            </w:r>
          </w:p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формление населенных пунктов согласно тематике празд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октябр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2020 года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главы Администраций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. Газ-Сале,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с. Находка,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. Антипаюта,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. Гыда</w:t>
            </w:r>
          </w:p>
        </w:tc>
      </w:tr>
      <w:tr>
        <w:tc>
          <w:tcPr>
            <w:tcW w:w="738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1.3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рганизация взаимодействия</w:t>
            </w:r>
          </w:p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 Тазовским филиалом регионального движения «Ассоциация коренных малочисленных народов Севера Ямало-Ненецкого автономного округа</w:t>
            </w:r>
          </w:p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Ямал-потомкам!»</w:t>
            </w:r>
          </w:p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о  реализации мероприятий, посвященных празднованию</w:t>
            </w:r>
          </w:p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Дня народного един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по мер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необходимости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заместитель главы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Буяновская И.В.;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руководитель Тазовского филиала регионального движения «Ассоциация коренных малочисленных народов Севера Ямало-Ненецкого автономного округа «Ямал-потомкам!»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Сатыков В.Н.)</w:t>
            </w:r>
          </w:p>
        </w:tc>
      </w:tr>
      <w:tr>
        <w:tc>
          <w:tcPr>
            <w:tcW w:w="738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1.4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рганизация взаимодействия</w:t>
            </w:r>
          </w:p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с Некоммерческой организацией «Фонд развития Тазовского района </w:t>
            </w:r>
          </w:p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Ямало-Ненецкого </w:t>
            </w:r>
          </w:p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автономного округа»</w:t>
            </w:r>
          </w:p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о реализации мероприятий, посвященных празднованию</w:t>
            </w:r>
          </w:p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Дня народного един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по мер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необходимости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заместитель главы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Буяновская И.В.;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Некоммерческая организация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 xml:space="preserve">Фонд развития Тазовского района Ямало-Ненецкого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автономного округа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Курочкин А.А.)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по согласованию)</w:t>
            </w:r>
          </w:p>
        </w:tc>
      </w:tr>
      <w:tr>
        <w:tc>
          <w:tcPr>
            <w:tcW w:w="738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1.5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Соблюдение профилактических мер согласно постановлению Губернатора Ямало-Ненецкого автономного округа </w:t>
            </w:r>
          </w:p>
          <w:p>
            <w:pPr>
              <w:tabs>
                <w:tab w:val="left" w:pos="3045"/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т 16 марта 2020 года № 29-ПГ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по мер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необходимости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заместитель главы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о социальным вопросам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Буяновская И.В.;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</w:t>
            </w:r>
          </w:p>
        </w:tc>
      </w:tr>
      <w:tr>
        <w:tc>
          <w:tcPr>
            <w:tcW w:w="9668" w:type="dxa"/>
            <w:gridSpan w:val="4"/>
            <w:vAlign w:val="center"/>
          </w:tcPr>
          <w:p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Концертные, развлекательные, познавательные, игровые программы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1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Час мужеств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Доблестные сыны России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31 окт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Муниципального бюджетного учреждения «Централизованная библиотечная сеть» «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. Находка – филиал № 2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юменцева О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ализованна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. Находка - филиал № 2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Салиндер С.А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2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X Фестиваль народного творчества «Дружба народов – не просто слова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1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ела Газ-Сале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ела Газ-Сале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Фазылова О.Ю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3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Развлекательная программа «Забавы у русской печ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1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lastRenderedPageBreak/>
              <w:t>«Районный Дом культуры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е бюджетное учреждение «Централизованная сеть культурно-досуговых учреждений </w:t>
            </w: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Районный Дом культуры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Шамтиева Т.С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2.4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сторический экскурс «Русской доблести пример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2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Муниципального бюджетного учреждения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«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с. Антипаюта - филиа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№ 3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юменцева О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ализованна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библиотечная сеть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. Антипаюта - филиал № 3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Вакарина Т.П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5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Виртуальные мастер-класс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по изготовлению народных кукол «Зольная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«Северная берегиня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2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айт Муниципального бюджетного учрежде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«Тазовский районный краеведческий музей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«Тазовский районны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краеведческий музей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рутченкова В.Е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6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Лекция – презентация «Смутное время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2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Муниципальное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«Тазовский районный краеведческий музей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«Тазовский районны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краеведческий музей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рутченкова В.Е.)</w:t>
            </w:r>
          </w:p>
        </w:tc>
      </w:tr>
      <w:tr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раздничная программа «Едино государство, когда един нар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2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государственное бюджетное учреждение Ямало-Ненецкого автономного округа «Центр социального обслуживания населения «Забо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в муниципальном образован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ий район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государственное бюджетное учреждение Ямало-Ненецкого автономного округа «Центр социального обслуживания населения «Забо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в муниципальном образовании Тазовский район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Садовская О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по согласованию)</w:t>
            </w:r>
          </w:p>
        </w:tc>
      </w:tr>
      <w:tr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8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Классные часы, беседы: «Единство разных»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«Вместе мы - одна страна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lastRenderedPageBreak/>
              <w:t>02 – 03 ноябр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lastRenderedPageBreak/>
              <w:t xml:space="preserve">образовательные организ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ого район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Департамент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бразовательные организации Тазовского района</w:t>
            </w:r>
          </w:p>
        </w:tc>
      </w:tr>
      <w:tr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2.9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Конкурсно-развлекательные мероприятия, посвященные Дню народного един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2 – 03 ноябр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дошкольные образовательные организ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ого район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Департамент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бразовательные организации Тазовского района</w:t>
            </w:r>
          </w:p>
        </w:tc>
      </w:tr>
      <w:tr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10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Встреча представителей православной церкв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мусульманского духовенств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 учащими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2 – 03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Муниципальное бюджетное общеобразовательное учреждени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ая средняя общеобразовательная школ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Департамент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общеобразовательное учреждение Тазовская средняя общеобразовательная школ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Борисова О.Н.)</w:t>
            </w:r>
          </w:p>
        </w:tc>
      </w:tr>
      <w:tr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1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оказ художественного фильма «Мальчик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в полосатой пижам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2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Муниципальное казенное общеобразовательное учреждение Тазовская школа-интернат среднего общего образования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Департамент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е казенное общеобразовательно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учреждение Тазовска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школа-интернат среднего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бщего образова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Зятев И.А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12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сторический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брейн-ринг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Путь через ве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3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Муниципальное казенное общеобразовательное учреждение Тазовская школа-интернат среднего общего образования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юменцева О.В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13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Познавательно - развлекательная программ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в онлайн-формат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Мы вместе и это здорово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3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ела Газ-Сале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Молодежный цент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Новицкая Ю.Н.)</w:t>
            </w:r>
          </w:p>
        </w:tc>
      </w:tr>
      <w:tr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1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Кукольный театр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Дружба народ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3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государственное бюджетное учреждение Ямало-Ненецкого автономного округа «Центр социального обслуживания населения «Забо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в муниципальном образован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ий район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государственное бюджетное учреждение Ямало-Ненецкого автономного округ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«Центр социального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бслуживания населения «Забо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в муниципальном образовании Тазовский район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Садовская О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по согласованию)</w:t>
            </w:r>
          </w:p>
        </w:tc>
      </w:tr>
      <w:tr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1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Брейн-ринг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ко Дню народного един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3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муниципальное бюджетное </w:t>
            </w: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lastRenderedPageBreak/>
              <w:t>образовательное учреждение дополнительного образования «Тазовский районный Дом творчества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Департамент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муниципальное бюджетное образовательное учреждение дополнительного образования «Тазовский районный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Дом творчеств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емнов Ю.Г.)</w:t>
            </w:r>
          </w:p>
        </w:tc>
      </w:tr>
      <w:tr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2.16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зобразительный квест «Фантазии народного искус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3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муниципальное бюджетное образователь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«Газ-Салинск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детско-юношеский центр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Департамент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е бюджетное образовательное учреждение дополнительного образовани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Газ-Салинский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детско-юношеский цент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Штубина Н.В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17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Фестиваль народного творчества «Все народ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в гости к нам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4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«Районный Дом культуры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«Районный Центр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национальных культу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Бородина Ю.А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18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Концертная программ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ко Дню народного единства «Мой дом - Россия!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4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ела Находка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ела Находк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Саитова М.А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19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Концертная программ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Мы едины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4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lastRenderedPageBreak/>
              <w:t>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ела Антипаюта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е бюджетное учреждение «Централизованная сеть </w:t>
            </w: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ела Антипаю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Фатхулина Е.И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2.20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Концертная программа «Единство во имя России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4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ела Гыда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ела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каченко В.А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21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Классный час «История возникновения праздника «День народного единства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ноябрь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Муниципальное бюджетное учреждение дополнительного образования Тазовская детская школа искусств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е бюджетное учреждение дополнительного образования Тазовска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детская школа искусств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Сутула Л.Н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.22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оказ художественного фильма «Минин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Пожарский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1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казенное общеобразовательное учреждение Гыданская школа-интернат среднего  общего образования имени Натальи Ивановны Яптунай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Департамент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е казенное общеобразовательно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учреждение Гыданска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школа-интернат среднего общего образования имен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Натальи Ивановны Яптунай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Андриишин А.Н.)</w:t>
            </w:r>
          </w:p>
        </w:tc>
      </w:tr>
      <w:tr>
        <w:trPr>
          <w:trHeight w:val="185"/>
        </w:trPr>
        <w:tc>
          <w:tcPr>
            <w:tcW w:w="9668" w:type="dxa"/>
            <w:gridSpan w:val="4"/>
            <w:vAlign w:val="center"/>
          </w:tcPr>
          <w:p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Выставки, конкурсы, акции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3.1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Конкурс рисунков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Вместе - мы сила!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25 октября – 03 ноябр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образовательные организ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ого района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Департамент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бразовательные организации Тазовского района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3.2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лешмоб в социальных сетях, посвященный Дню народного единства #Землядлявсех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26 октября – 03 ноябр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Муниципальное бюджетное </w:t>
            </w: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lastRenderedPageBreak/>
              <w:t xml:space="preserve">общеобразовательное учреждени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ая средняя общеобразовательная школа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Департамент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е бюджетное </w:t>
            </w: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общеобразовательное учреждение Тазовская средняя общеобразовательная школ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Борисова О.Н.)</w:t>
            </w:r>
          </w:p>
        </w:tc>
      </w:tr>
      <w:tr>
        <w:trPr>
          <w:trHeight w:val="481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3.3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Выставка-конкурс кулинарного мастерства «Варен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для казаков» из цикл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о сохранению и развитию самобытной казачьей культуры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01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села Газ-Сале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ела Газ-Сале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Фазылова О.Ю.)</w:t>
            </w:r>
          </w:p>
        </w:tc>
      </w:tr>
      <w:tr>
        <w:trPr>
          <w:trHeight w:val="585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3.4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Выставка детских рисунков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В единстве наша сила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02 – 08 ноябр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ела Находка»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ела Находк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Саитова М.А.)</w:t>
            </w:r>
          </w:p>
        </w:tc>
      </w:tr>
      <w:tr>
        <w:trPr>
          <w:trHeight w:val="585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3.5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Выставка детского рисунка «Мир на планете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03 – 08 ноябр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ела Антипаюта»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ела Антипаю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(Фатхулина Е.И.)</w:t>
            </w:r>
          </w:p>
        </w:tc>
      </w:tr>
      <w:tr>
        <w:trPr>
          <w:trHeight w:val="585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3.6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Акция «Народы России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03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. Антипаюта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Молодежный цент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Новицкая Ю.Н.)</w:t>
            </w:r>
          </w:p>
        </w:tc>
      </w:tr>
      <w:tr>
        <w:trPr>
          <w:trHeight w:val="241"/>
        </w:trPr>
        <w:tc>
          <w:tcPr>
            <w:tcW w:w="9668" w:type="dxa"/>
            <w:gridSpan w:val="4"/>
            <w:vAlign w:val="center"/>
          </w:tcPr>
          <w:p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34" w:firstLine="0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портивные мероприятия</w:t>
            </w:r>
          </w:p>
        </w:tc>
      </w:tr>
      <w:tr>
        <w:trPr>
          <w:trHeight w:val="434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4.1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оревнова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о настольному теннису, посвященные Дню народного един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04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ело Антипаюта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Делибалтов В.М)</w:t>
            </w:r>
          </w:p>
        </w:tc>
      </w:tr>
      <w:tr>
        <w:trPr>
          <w:trHeight w:val="434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4.2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ткрытое личное первенство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о настольному теннису, посвященное Дню народного един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04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портивный за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«Геолог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. Тазовский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 развития 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»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 развития 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Делибалтов В.М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портивный зал «Геолог»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. Тазовский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Пашаев А.М.)</w:t>
            </w:r>
          </w:p>
        </w:tc>
      </w:tr>
      <w:tr>
        <w:trPr>
          <w:trHeight w:val="434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4.3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Первенство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по настольному теннису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реди женщин, посвященное празднованию Дня народного един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04 ноября 2020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ело Гыда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 развития 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Делибалтов В.М.);</w:t>
            </w:r>
          </w:p>
        </w:tc>
      </w:tr>
      <w:tr>
        <w:trPr>
          <w:trHeight w:val="221"/>
        </w:trPr>
        <w:tc>
          <w:tcPr>
            <w:tcW w:w="9668" w:type="dxa"/>
            <w:gridSpan w:val="4"/>
            <w:vAlign w:val="center"/>
          </w:tcPr>
          <w:p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нформационное сопровождение мероприятий</w:t>
            </w:r>
          </w:p>
        </w:tc>
      </w:tr>
      <w:tr>
        <w:trPr>
          <w:trHeight w:val="70"/>
        </w:trP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5.1.</w:t>
            </w:r>
          </w:p>
        </w:tc>
        <w:tc>
          <w:tcPr>
            <w:tcW w:w="2948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свещение мероприятий, посвященных празднованию Дня народного единств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на территории муниципального округа Тазовский район Ямало-Ненецкого автономн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ноябрь 2020 года</w:t>
            </w:r>
          </w:p>
        </w:tc>
        <w:tc>
          <w:tcPr>
            <w:tcW w:w="3431" w:type="dxa"/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Средства массовой информации Тазовского район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Лиханова Е.Л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нформационно-аналитическое управление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Шарикадзе А.Ю.)</w:t>
            </w:r>
          </w:p>
        </w:tc>
      </w:tr>
    </w:tbl>
    <w:p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  <w:u w:val="none"/>
        </w:rPr>
      </w:pPr>
    </w:p>
    <w:sectPr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"/>
    <w:charset w:val="00"/>
    <w:family w:val="moder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9"/>
    </w:pPr>
  </w:p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70542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>
        <w:pPr>
          <w:pStyle w:val="a7"/>
          <w:jc w:val="center"/>
          <w:rPr>
            <w:rFonts w:ascii="PT Astra Serif" w:hAnsi="PT Astra Serif"/>
            <w:sz w:val="24"/>
          </w:rPr>
        </w:pPr>
        <w:r>
          <w:rPr>
            <w:rFonts w:ascii="PT Astra Serif" w:hAnsi="PT Astra Serif"/>
            <w:sz w:val="24"/>
            <w:u w:val="none"/>
          </w:rPr>
          <w:fldChar w:fldCharType="begin"/>
        </w:r>
        <w:r>
          <w:rPr>
            <w:rFonts w:ascii="PT Astra Serif" w:hAnsi="PT Astra Serif"/>
            <w:sz w:val="24"/>
            <w:u w:val="none"/>
          </w:rPr>
          <w:instrText>PAGE   \* MERGEFORMAT</w:instrText>
        </w:r>
        <w:r>
          <w:rPr>
            <w:rFonts w:ascii="PT Astra Serif" w:hAnsi="PT Astra Serif"/>
            <w:sz w:val="24"/>
            <w:u w:val="none"/>
          </w:rPr>
          <w:fldChar w:fldCharType="separate"/>
        </w:r>
        <w:r>
          <w:rPr>
            <w:rFonts w:ascii="PT Astra Serif" w:hAnsi="PT Astra Serif"/>
            <w:noProof/>
            <w:sz w:val="24"/>
            <w:u w:val="none"/>
          </w:rPr>
          <w:t>3</w:t>
        </w:r>
        <w:r>
          <w:rPr>
            <w:rFonts w:ascii="PT Astra Serif" w:hAnsi="PT Astra Serif"/>
            <w:sz w:val="24"/>
            <w:u w:val="none"/>
          </w:rPr>
          <w:fldChar w:fldCharType="end"/>
        </w:r>
      </w:p>
    </w:sdtContent>
  </w:sdt>
  <w:p>
    <w:pPr>
      <w:pStyle w:val="a7"/>
      <w:rPr>
        <w:rFonts w:ascii="PT Astra Serif" w:hAnsi="PT Astra Serif"/>
        <w:sz w:val="28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693C"/>
    <w:multiLevelType w:val="hybridMultilevel"/>
    <w:tmpl w:val="C490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04B3"/>
    <w:multiLevelType w:val="hybridMultilevel"/>
    <w:tmpl w:val="D9F0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67BF"/>
    <w:multiLevelType w:val="hybridMultilevel"/>
    <w:tmpl w:val="B65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40791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06608"/>
    <w:multiLevelType w:val="hybridMultilevel"/>
    <w:tmpl w:val="1C2C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40F0"/>
    <w:multiLevelType w:val="hybridMultilevel"/>
    <w:tmpl w:val="EC7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2189"/>
    <w:multiLevelType w:val="hybridMultilevel"/>
    <w:tmpl w:val="D60630C6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32D60"/>
    <w:multiLevelType w:val="hybridMultilevel"/>
    <w:tmpl w:val="01965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906"/>
    <w:multiLevelType w:val="hybridMultilevel"/>
    <w:tmpl w:val="1564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0335B4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5355B"/>
    <w:multiLevelType w:val="hybridMultilevel"/>
    <w:tmpl w:val="38A0B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E1B23"/>
    <w:multiLevelType w:val="hybridMultilevel"/>
    <w:tmpl w:val="6EA2A34E"/>
    <w:lvl w:ilvl="0" w:tplc="5DAA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557F7"/>
    <w:multiLevelType w:val="hybridMultilevel"/>
    <w:tmpl w:val="E7C8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46A6"/>
    <w:multiLevelType w:val="hybridMultilevel"/>
    <w:tmpl w:val="7DE65538"/>
    <w:lvl w:ilvl="0" w:tplc="8362E3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0048FF"/>
    <w:multiLevelType w:val="hybridMultilevel"/>
    <w:tmpl w:val="45009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161F7"/>
    <w:multiLevelType w:val="hybridMultilevel"/>
    <w:tmpl w:val="F29E3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C5F72"/>
    <w:multiLevelType w:val="hybridMultilevel"/>
    <w:tmpl w:val="DEAC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64B50"/>
    <w:multiLevelType w:val="hybridMultilevel"/>
    <w:tmpl w:val="BCB4FC26"/>
    <w:lvl w:ilvl="0" w:tplc="B2B8E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954EAB"/>
    <w:multiLevelType w:val="hybridMultilevel"/>
    <w:tmpl w:val="7988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F75A6"/>
    <w:multiLevelType w:val="multilevel"/>
    <w:tmpl w:val="D11A6D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0"/>
  </w:num>
  <w:num w:numId="5">
    <w:abstractNumId w:val="18"/>
  </w:num>
  <w:num w:numId="6">
    <w:abstractNumId w:val="16"/>
  </w:num>
  <w:num w:numId="7">
    <w:abstractNumId w:val="1"/>
  </w:num>
  <w:num w:numId="8">
    <w:abstractNumId w:val="14"/>
  </w:num>
  <w:num w:numId="9">
    <w:abstractNumId w:val="8"/>
  </w:num>
  <w:num w:numId="10">
    <w:abstractNumId w:val="19"/>
  </w:num>
  <w:num w:numId="11">
    <w:abstractNumId w:val="7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11"/>
  </w:num>
  <w:num w:numId="18">
    <w:abstractNumId w:val="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11FBB-4C2B-43F8-9149-6A766EF5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u w:val="single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eastAsia="Times New Roman"/>
      <w:sz w:val="24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u w:val="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Pr>
      <w:rFonts w:eastAsia="Times New Roman"/>
      <w:sz w:val="24"/>
      <w:szCs w:val="20"/>
      <w:u w:val="none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  <w:u w:val="none"/>
    </w:rPr>
  </w:style>
  <w:style w:type="character" w:customStyle="1" w:styleId="ac">
    <w:name w:val="Текст концевой сноски Знак"/>
    <w:link w:val="ab"/>
    <w:uiPriority w:val="99"/>
    <w:semiHidden/>
    <w:rPr>
      <w:sz w:val="20"/>
      <w:szCs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character" w:styleId="ae">
    <w:name w:val="page number"/>
    <w:basedOn w:val="a0"/>
  </w:style>
  <w:style w:type="paragraph" w:customStyle="1" w:styleId="af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u w:val="none"/>
      <w:lang w:eastAsia="ru-RU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/>
      <w:sz w:val="24"/>
      <w:szCs w:val="24"/>
      <w:u w:val="none"/>
      <w:lang w:eastAsia="ru-RU"/>
    </w:rPr>
  </w:style>
  <w:style w:type="character" w:customStyle="1" w:styleId="FontStyle19">
    <w:name w:val="Font Style19"/>
    <w:uiPriority w:val="99"/>
    <w:rPr>
      <w:rFonts w:ascii="Calibri" w:hAnsi="Calibri" w:cs="Calibri"/>
      <w:color w:val="000000"/>
      <w:sz w:val="26"/>
      <w:szCs w:val="26"/>
    </w:rPr>
  </w:style>
  <w:style w:type="paragraph" w:styleId="af0">
    <w:name w:val="No Spacing"/>
    <w:uiPriority w:val="1"/>
    <w:qFormat/>
    <w:rPr>
      <w:sz w:val="22"/>
      <w:szCs w:val="22"/>
      <w:u w:val="single"/>
      <w:lang w:eastAsia="en-US"/>
    </w:rPr>
  </w:style>
  <w:style w:type="paragraph" w:styleId="af1">
    <w:name w:val="Body Text"/>
    <w:basedOn w:val="a"/>
    <w:link w:val="af2"/>
    <w:unhideWhenUsed/>
    <w:pPr>
      <w:spacing w:after="0" w:line="240" w:lineRule="auto"/>
    </w:pPr>
    <w:rPr>
      <w:rFonts w:eastAsia="Times New Roman"/>
      <w:b/>
      <w:sz w:val="28"/>
      <w:szCs w:val="20"/>
      <w:u w:val="none"/>
    </w:rPr>
  </w:style>
  <w:style w:type="character" w:customStyle="1" w:styleId="af2">
    <w:name w:val="Основной текст Знак"/>
    <w:link w:val="af1"/>
    <w:rPr>
      <w:rFonts w:eastAsia="Times New Roman"/>
      <w:b/>
      <w:sz w:val="28"/>
    </w:rPr>
  </w:style>
  <w:style w:type="paragraph" w:customStyle="1" w:styleId="af3">
    <w:name w:val="Текст в заданном формате"/>
    <w:basedOn w:val="a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u w:val="none"/>
    </w:rPr>
  </w:style>
  <w:style w:type="paragraph" w:customStyle="1" w:styleId="af4">
    <w:name w:val="Базовый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1">
    <w:name w:val="Основной шрифт абзац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DB90-0FBE-496C-B89A-8EA689B5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ция по развитию культуры Тазовского района</Company>
  <LinksUpToDate>false</LinksUpToDate>
  <CharactersWithSpaces>1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Фадеева Алена Михайловна</cp:lastModifiedBy>
  <cp:revision>11</cp:revision>
  <cp:lastPrinted>2020-10-20T05:39:00Z</cp:lastPrinted>
  <dcterms:created xsi:type="dcterms:W3CDTF">2020-10-15T10:10:00Z</dcterms:created>
  <dcterms:modified xsi:type="dcterms:W3CDTF">2020-10-20T05:39:00Z</dcterms:modified>
</cp:coreProperties>
</file>